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的与众不同之处</w:t>
      </w:r>
    </w:p>
    <w:p>
      <w:r>
        <w:rPr>
          <w:rFonts w:ascii="宋体" w:hAnsi="宋体" w:eastAsia="宋体"/>
          <w:sz w:val="24"/>
        </w:rPr>
        <w:t>（美）西德曼，（美）戈巴维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的与众不同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曼，（美）戈巴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92.html</w:t>
      </w:r>
    </w:p>
    <w:p>
      <w:r>
        <w:t>更多相关图书推荐：https://www.jiaokey.com</w:t>
      </w:r>
    </w:p>
    <w:p>
      <w:r>
        <w:t>（美）西德曼，（美）戈巴维克著 其他作品：https://www.jiaokey.com/tag/（美）西德曼，（美）戈巴维克著.html</w:t>
      </w:r>
    </w:p>
    <w:p>
      <w:r>
        <w:t>北京:中国青年出版社,2015.05 出版图书：https://www.jiaokey.com/tag/北京:中国青年出版社,2015.05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